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7398E94E" w:rsidR="00893C7F" w:rsidRPr="007E65AA" w:rsidRDefault="00893C7F" w:rsidP="007425FB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7E65AA">
        <w:rPr>
          <w:rFonts w:asciiTheme="majorHAnsi" w:hAnsiTheme="majorHAnsi" w:cstheme="majorHAnsi"/>
          <w:noProof/>
          <w:lang w:eastAsia="sl-SI"/>
        </w:rPr>
        <w:drawing>
          <wp:inline distT="0" distB="0" distL="0" distR="0" wp14:anchorId="2A93419B" wp14:editId="6E48A2C2">
            <wp:extent cx="1971675" cy="691515"/>
            <wp:effectExtent l="0" t="0" r="9525" b="0"/>
  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05B7" w14:textId="77777777" w:rsidR="00893C7F" w:rsidRPr="007E65AA" w:rsidRDefault="00893C7F" w:rsidP="007425FB">
      <w:pPr>
        <w:rPr>
          <w:rFonts w:asciiTheme="majorHAnsi" w:hAnsiTheme="majorHAnsi" w:cstheme="majorHAnsi"/>
          <w:b/>
        </w:rPr>
      </w:pPr>
    </w:p>
    <w:p w14:paraId="0F2E40D6" w14:textId="786F8023" w:rsidR="007425FB" w:rsidRPr="007E65AA" w:rsidRDefault="00893C7F" w:rsidP="00F811B9">
      <w:pPr>
        <w:pStyle w:val="Naslov1"/>
        <w:rPr>
          <w:rFonts w:cstheme="majorHAnsi"/>
        </w:rPr>
      </w:pPr>
      <w:r w:rsidRPr="007E65AA">
        <w:rPr>
          <w:rFonts w:cstheme="majorHAnsi"/>
        </w:rPr>
        <w:t xml:space="preserve">OBRAZEC ZA </w:t>
      </w:r>
      <w:r w:rsidR="003E5EC5" w:rsidRPr="007E65AA">
        <w:rPr>
          <w:rFonts w:cstheme="majorHAnsi"/>
        </w:rPr>
        <w:t xml:space="preserve">VMESNO </w:t>
      </w:r>
      <w:r w:rsidR="007425FB" w:rsidRPr="007E65AA">
        <w:rPr>
          <w:rFonts w:cstheme="majorHAnsi"/>
        </w:rPr>
        <w:t>VSEBINSKO POROČILO</w:t>
      </w:r>
    </w:p>
    <w:p w14:paraId="5DA17948" w14:textId="54AE0A26" w:rsidR="00154E2C" w:rsidRPr="007E65AA" w:rsidRDefault="00154E2C" w:rsidP="007425FB">
      <w:pPr>
        <w:rPr>
          <w:rFonts w:asciiTheme="majorHAnsi" w:hAnsiTheme="majorHAnsi" w:cstheme="majorHAnsi"/>
          <w:b/>
        </w:rPr>
      </w:pPr>
    </w:p>
    <w:tbl>
      <w:tblPr>
        <w:tblW w:w="9180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154E2C" w:rsidRPr="007E65AA" w14:paraId="2E2D6DB0" w14:textId="77777777" w:rsidTr="00A1733F">
        <w:tc>
          <w:tcPr>
            <w:tcW w:w="2660" w:type="dxa"/>
          </w:tcPr>
          <w:p w14:paraId="30292AEC" w14:textId="4115CCD0" w:rsidR="00154E2C" w:rsidRPr="007E65AA" w:rsidRDefault="00154E2C" w:rsidP="00154E2C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 xml:space="preserve">Obdobje poročanja: </w:t>
            </w:r>
          </w:p>
        </w:tc>
        <w:tc>
          <w:tcPr>
            <w:tcW w:w="6520" w:type="dxa"/>
          </w:tcPr>
          <w:p w14:paraId="366079CD" w14:textId="28FBEC29" w:rsidR="00154E2C" w:rsidRPr="007E65AA" w:rsidRDefault="00154E2C" w:rsidP="00154E2C">
            <w:pPr>
              <w:pStyle w:val="Default"/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</w:pPr>
          </w:p>
        </w:tc>
      </w:tr>
      <w:tr w:rsidR="00154E2C" w:rsidRPr="007E65AA" w14:paraId="2DC43AD1" w14:textId="77777777" w:rsidTr="00A1733F">
        <w:tc>
          <w:tcPr>
            <w:tcW w:w="2660" w:type="dxa"/>
          </w:tcPr>
          <w:p w14:paraId="1FD5C5F7" w14:textId="487811F0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Naslov projekta:</w:t>
            </w:r>
          </w:p>
        </w:tc>
        <w:tc>
          <w:tcPr>
            <w:tcW w:w="6520" w:type="dxa"/>
          </w:tcPr>
          <w:p w14:paraId="67186414" w14:textId="639FAB5F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4B0D8A3C" w14:textId="77777777" w:rsidTr="00A1733F">
        <w:tc>
          <w:tcPr>
            <w:tcW w:w="2660" w:type="dxa"/>
          </w:tcPr>
          <w:p w14:paraId="5C113ED0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Naziv upravičenca:</w:t>
            </w:r>
          </w:p>
        </w:tc>
        <w:tc>
          <w:tcPr>
            <w:tcW w:w="6520" w:type="dxa"/>
          </w:tcPr>
          <w:p w14:paraId="1CA39811" w14:textId="7F7E4A7A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777DBC25" w14:textId="77777777" w:rsidTr="00A1733F">
        <w:tc>
          <w:tcPr>
            <w:tcW w:w="2660" w:type="dxa"/>
          </w:tcPr>
          <w:p w14:paraId="617CF344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Št. pogodbe:</w:t>
            </w:r>
          </w:p>
        </w:tc>
        <w:tc>
          <w:tcPr>
            <w:tcW w:w="6520" w:type="dxa"/>
          </w:tcPr>
          <w:p w14:paraId="118D5EE2" w14:textId="2AFC2AE6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6B3B6DBA" w14:textId="77777777" w:rsidTr="00A1733F">
        <w:tc>
          <w:tcPr>
            <w:tcW w:w="2660" w:type="dxa"/>
          </w:tcPr>
          <w:p w14:paraId="2DA7D28D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Vodja projekta/kontaktna oseba za poročilo:</w:t>
            </w:r>
          </w:p>
        </w:tc>
        <w:tc>
          <w:tcPr>
            <w:tcW w:w="6520" w:type="dxa"/>
          </w:tcPr>
          <w:p w14:paraId="1A452F7C" w14:textId="270687B5" w:rsidR="00154E2C" w:rsidRPr="007E65AA" w:rsidRDefault="00154E2C" w:rsidP="00A1733F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54E2C" w:rsidRPr="007E65AA" w14:paraId="26BBB65D" w14:textId="77777777" w:rsidTr="00A1733F">
        <w:tc>
          <w:tcPr>
            <w:tcW w:w="2660" w:type="dxa"/>
          </w:tcPr>
          <w:p w14:paraId="61ED75EC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Telefon:</w:t>
            </w:r>
          </w:p>
        </w:tc>
        <w:tc>
          <w:tcPr>
            <w:tcW w:w="6520" w:type="dxa"/>
          </w:tcPr>
          <w:p w14:paraId="6DD1DA97" w14:textId="4090EF8A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0EED153D" w14:textId="77777777" w:rsidTr="00A1733F">
        <w:tc>
          <w:tcPr>
            <w:tcW w:w="2660" w:type="dxa"/>
          </w:tcPr>
          <w:p w14:paraId="0A4FC9A8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E-naslov:</w:t>
            </w:r>
          </w:p>
        </w:tc>
        <w:tc>
          <w:tcPr>
            <w:tcW w:w="6520" w:type="dxa"/>
          </w:tcPr>
          <w:p w14:paraId="31F7EA87" w14:textId="1342513C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</w:tbl>
    <w:p w14:paraId="3A247E18" w14:textId="25063B2F" w:rsidR="00893C7F" w:rsidRPr="007E65AA" w:rsidRDefault="00893C7F" w:rsidP="007425FB">
      <w:pPr>
        <w:rPr>
          <w:rFonts w:asciiTheme="majorHAnsi" w:hAnsiTheme="majorHAnsi" w:cstheme="majorHAnsi"/>
          <w:b/>
        </w:rPr>
      </w:pPr>
    </w:p>
    <w:p w14:paraId="1CEB8568" w14:textId="7CDDFBC8" w:rsidR="00893C7F" w:rsidRPr="007E65AA" w:rsidRDefault="00893C7F" w:rsidP="007425FB">
      <w:pPr>
        <w:rPr>
          <w:rFonts w:asciiTheme="majorHAnsi" w:hAnsiTheme="majorHAnsi" w:cstheme="majorHAnsi"/>
          <w:b/>
        </w:rPr>
      </w:pPr>
    </w:p>
    <w:p w14:paraId="6B1132F2" w14:textId="0DDC6188" w:rsidR="005A03D5" w:rsidRPr="007E65AA" w:rsidRDefault="005A03D5" w:rsidP="007425FB">
      <w:pPr>
        <w:rPr>
          <w:rFonts w:asciiTheme="majorHAnsi" w:hAnsiTheme="majorHAnsi" w:cstheme="majorHAnsi"/>
          <w:b/>
        </w:rPr>
      </w:pPr>
    </w:p>
    <w:p w14:paraId="2958DD94" w14:textId="77777777" w:rsidR="005A03D5" w:rsidRPr="007E65AA" w:rsidRDefault="005A03D5">
      <w:pPr>
        <w:rPr>
          <w:rFonts w:asciiTheme="majorHAnsi" w:hAnsiTheme="majorHAnsi" w:cstheme="majorHAnsi"/>
          <w:b/>
        </w:rPr>
      </w:pPr>
      <w:r w:rsidRPr="007E65AA">
        <w:rPr>
          <w:rFonts w:asciiTheme="majorHAnsi" w:hAnsiTheme="majorHAnsi" w:cstheme="majorHAnsi"/>
          <w:b/>
        </w:rPr>
        <w:br w:type="page"/>
      </w:r>
    </w:p>
    <w:p w14:paraId="30E64E1B" w14:textId="7B5D16EE" w:rsidR="007425FB" w:rsidRPr="007E65AA" w:rsidRDefault="00E827C4" w:rsidP="003D797A">
      <w:pPr>
        <w:pStyle w:val="Naslov1"/>
        <w:rPr>
          <w:rFonts w:cstheme="majorHAnsi"/>
        </w:rPr>
      </w:pPr>
      <w:r w:rsidRPr="007E65AA">
        <w:rPr>
          <w:rFonts w:cstheme="majorHAnsi"/>
        </w:rPr>
        <w:lastRenderedPageBreak/>
        <w:t>Seznam d</w:t>
      </w:r>
      <w:r w:rsidR="005B7586" w:rsidRPr="007E65AA">
        <w:rPr>
          <w:rFonts w:cstheme="majorHAnsi"/>
        </w:rPr>
        <w:t>oseženi</w:t>
      </w:r>
      <w:r w:rsidRPr="007E65AA">
        <w:rPr>
          <w:rFonts w:cstheme="majorHAnsi"/>
        </w:rPr>
        <w:t>h rezultatov</w:t>
      </w:r>
      <w:r w:rsidR="005B7586" w:rsidRPr="007E65AA">
        <w:rPr>
          <w:rFonts w:cstheme="majorHAnsi"/>
        </w:rPr>
        <w:t xml:space="preserve">: </w:t>
      </w:r>
    </w:p>
    <w:p w14:paraId="0E4F216D" w14:textId="77777777" w:rsidR="005B7586" w:rsidRPr="007E65AA" w:rsidRDefault="005B7586" w:rsidP="007425FB">
      <w:pPr>
        <w:pStyle w:val="Odstavekseznama"/>
        <w:rPr>
          <w:rFonts w:asciiTheme="majorHAnsi" w:hAnsiTheme="majorHAnsi" w:cstheme="majorHAnsi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2265"/>
        <w:gridCol w:w="5518"/>
        <w:gridCol w:w="2127"/>
      </w:tblGrid>
      <w:tr w:rsidR="005909A5" w:rsidRPr="007E65AA" w14:paraId="01889C82" w14:textId="77777777" w:rsidTr="005909A5">
        <w:tc>
          <w:tcPr>
            <w:tcW w:w="2265" w:type="dxa"/>
          </w:tcPr>
          <w:p w14:paraId="0CC20E3E" w14:textId="6C4F2C05" w:rsidR="005B7586" w:rsidRPr="007E65AA" w:rsidRDefault="00464BAE" w:rsidP="005B7586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znam rezultatov iz prijavnice</w:t>
            </w:r>
          </w:p>
        </w:tc>
        <w:tc>
          <w:tcPr>
            <w:tcW w:w="2265" w:type="dxa"/>
          </w:tcPr>
          <w:p w14:paraId="0BA92A7B" w14:textId="61226E65" w:rsidR="005B7586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 w:rsidRPr="007E65AA">
              <w:rPr>
                <w:rFonts w:asciiTheme="majorHAnsi" w:hAnsiTheme="majorHAnsi" w:cstheme="majorHAnsi"/>
                <w:b/>
              </w:rPr>
              <w:t xml:space="preserve">Trenutno stanje (številčno) </w:t>
            </w:r>
          </w:p>
        </w:tc>
        <w:tc>
          <w:tcPr>
            <w:tcW w:w="5518" w:type="dxa"/>
          </w:tcPr>
          <w:p w14:paraId="73CF6EDF" w14:textId="3C605D8A" w:rsidR="005B7586" w:rsidRPr="007E65AA" w:rsidRDefault="005909A5" w:rsidP="005B7586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 w:rsidRPr="007E65AA">
              <w:rPr>
                <w:rFonts w:asciiTheme="majorHAnsi" w:hAnsiTheme="majorHAnsi" w:cstheme="majorHAnsi"/>
                <w:b/>
              </w:rPr>
              <w:t>Opis stanja (izvedene aktivnosti, kaj se je obneslo, kaj se ni; kakšni so koraki za naprej)</w:t>
            </w:r>
          </w:p>
        </w:tc>
        <w:tc>
          <w:tcPr>
            <w:tcW w:w="2127" w:type="dxa"/>
          </w:tcPr>
          <w:p w14:paraId="77DD5812" w14:textId="7B1A383A" w:rsidR="005B7586" w:rsidRPr="007E65AA" w:rsidRDefault="005B7586" w:rsidP="00EC6D7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 w:rsidRPr="009005B2">
              <w:rPr>
                <w:rFonts w:asciiTheme="majorHAnsi" w:hAnsiTheme="majorHAnsi" w:cstheme="majorHAnsi"/>
                <w:b/>
              </w:rPr>
              <w:t>Dokazila</w:t>
            </w:r>
            <w:r w:rsidR="00472688" w:rsidRPr="009005B2">
              <w:rPr>
                <w:rFonts w:asciiTheme="majorHAnsi" w:hAnsiTheme="majorHAnsi" w:cstheme="majorHAnsi"/>
                <w:b/>
              </w:rPr>
              <w:t xml:space="preserve"> </w:t>
            </w:r>
            <w:r w:rsidR="00EC6D7D" w:rsidRPr="009005B2">
              <w:rPr>
                <w:rFonts w:asciiTheme="majorHAnsi" w:hAnsiTheme="majorHAnsi" w:cstheme="majorHAnsi"/>
                <w:i/>
              </w:rPr>
              <w:t>(</w:t>
            </w:r>
            <w:r w:rsidR="005A133E" w:rsidRPr="009005B2">
              <w:rPr>
                <w:rFonts w:asciiTheme="majorHAnsi" w:hAnsiTheme="majorHAnsi" w:cstheme="majorHAnsi"/>
                <w:i/>
              </w:rPr>
              <w:t xml:space="preserve">dokazila </w:t>
            </w:r>
            <w:r w:rsidR="00EC6D7D" w:rsidRPr="009005B2">
              <w:rPr>
                <w:rFonts w:asciiTheme="majorHAnsi" w:hAnsiTheme="majorHAnsi" w:cstheme="majorHAnsi"/>
                <w:i/>
              </w:rPr>
              <w:t>morate priložiti k poročilu)</w:t>
            </w:r>
          </w:p>
        </w:tc>
      </w:tr>
      <w:tr w:rsidR="005909A5" w:rsidRPr="007E65AA" w14:paraId="12807137" w14:textId="77777777" w:rsidTr="005909A5">
        <w:tc>
          <w:tcPr>
            <w:tcW w:w="2265" w:type="dxa"/>
          </w:tcPr>
          <w:p w14:paraId="70E8E557" w14:textId="723324F0" w:rsidR="005B7586" w:rsidRPr="00464BAE" w:rsidRDefault="005B7586" w:rsidP="00C008B8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31B32AB3" w14:textId="6A3777D0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518" w:type="dxa"/>
          </w:tcPr>
          <w:p w14:paraId="4179F037" w14:textId="57B23210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127" w:type="dxa"/>
          </w:tcPr>
          <w:p w14:paraId="7E0149FD" w14:textId="3B5219BD" w:rsidR="005B7586" w:rsidRPr="007E65AA" w:rsidRDefault="005B7586" w:rsidP="00B51E79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</w:tr>
      <w:tr w:rsidR="005909A5" w:rsidRPr="007E65AA" w14:paraId="2462479B" w14:textId="77777777" w:rsidTr="005909A5">
        <w:trPr>
          <w:trHeight w:val="685"/>
        </w:trPr>
        <w:tc>
          <w:tcPr>
            <w:tcW w:w="2265" w:type="dxa"/>
          </w:tcPr>
          <w:p w14:paraId="6483F9A9" w14:textId="2F1D0998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360DA874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18" w:type="dxa"/>
          </w:tcPr>
          <w:p w14:paraId="45043EBC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</w:tcPr>
          <w:p w14:paraId="4EE78EE8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</w:tr>
      <w:tr w:rsidR="005909A5" w:rsidRPr="007E65AA" w14:paraId="7E7AED60" w14:textId="77777777" w:rsidTr="005909A5">
        <w:tc>
          <w:tcPr>
            <w:tcW w:w="2265" w:type="dxa"/>
          </w:tcPr>
          <w:p w14:paraId="6961B94E" w14:textId="0805D02F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650EE7C9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18" w:type="dxa"/>
          </w:tcPr>
          <w:p w14:paraId="07DEECEE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</w:tcPr>
          <w:p w14:paraId="0E3410F3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</w:tr>
      <w:tr w:rsidR="005909A5" w:rsidRPr="007E65AA" w14:paraId="6F3ECE59" w14:textId="77777777" w:rsidTr="005909A5">
        <w:tc>
          <w:tcPr>
            <w:tcW w:w="2265" w:type="dxa"/>
          </w:tcPr>
          <w:p w14:paraId="4CF1776E" w14:textId="621044E2" w:rsidR="005B7586" w:rsidRPr="007E65AA" w:rsidRDefault="005B7586" w:rsidP="005909A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5" w:type="dxa"/>
          </w:tcPr>
          <w:p w14:paraId="667FA507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49EAF73A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561B454F" w14:textId="77777777" w:rsidR="005B7586" w:rsidRPr="007E65AA" w:rsidRDefault="005B7586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909A5" w:rsidRPr="007E65AA" w14:paraId="39D8AACA" w14:textId="77777777" w:rsidTr="005909A5">
        <w:tc>
          <w:tcPr>
            <w:tcW w:w="2265" w:type="dxa"/>
          </w:tcPr>
          <w:p w14:paraId="49294705" w14:textId="252F7994" w:rsidR="005909A5" w:rsidRPr="007E65AA" w:rsidRDefault="005909A5" w:rsidP="005909A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5" w:type="dxa"/>
          </w:tcPr>
          <w:p w14:paraId="4F966794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58106DA9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094BBE85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909A5" w:rsidRPr="007E65AA" w14:paraId="6D1CD432" w14:textId="77777777" w:rsidTr="005909A5">
        <w:tc>
          <w:tcPr>
            <w:tcW w:w="2265" w:type="dxa"/>
          </w:tcPr>
          <w:p w14:paraId="481CE33F" w14:textId="2957F6B0" w:rsidR="005909A5" w:rsidRPr="007E65AA" w:rsidRDefault="005909A5" w:rsidP="005909A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5" w:type="dxa"/>
          </w:tcPr>
          <w:p w14:paraId="1746B5E4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0EBCA2AE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75B99F2F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909A5" w:rsidRPr="007E65AA" w14:paraId="7D93C76B" w14:textId="77777777" w:rsidTr="005909A5">
        <w:tc>
          <w:tcPr>
            <w:tcW w:w="2265" w:type="dxa"/>
          </w:tcPr>
          <w:p w14:paraId="2BE1B549" w14:textId="2E9F8233" w:rsidR="005909A5" w:rsidRPr="007E65AA" w:rsidRDefault="005909A5" w:rsidP="005909A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5" w:type="dxa"/>
          </w:tcPr>
          <w:p w14:paraId="0CF48691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1BDB2260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40C26B1B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909A5" w:rsidRPr="007E65AA" w14:paraId="6C80A62A" w14:textId="77777777" w:rsidTr="005909A5">
        <w:tc>
          <w:tcPr>
            <w:tcW w:w="2265" w:type="dxa"/>
          </w:tcPr>
          <w:p w14:paraId="29564131" w14:textId="3852A436" w:rsidR="005909A5" w:rsidRPr="007E65AA" w:rsidRDefault="005909A5" w:rsidP="005909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6D0FCF3D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128E3A38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755C2EE9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909A5" w:rsidRPr="007E65AA" w14:paraId="57F8C745" w14:textId="77777777" w:rsidTr="005909A5">
        <w:tc>
          <w:tcPr>
            <w:tcW w:w="2265" w:type="dxa"/>
          </w:tcPr>
          <w:p w14:paraId="1E738D79" w14:textId="5572829C" w:rsidR="005909A5" w:rsidRPr="007E65AA" w:rsidRDefault="005909A5" w:rsidP="005909A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5" w:type="dxa"/>
          </w:tcPr>
          <w:p w14:paraId="52072A4E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77EED9E2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2129B45B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909A5" w:rsidRPr="007E65AA" w14:paraId="0BEA19D3" w14:textId="77777777" w:rsidTr="005909A5">
        <w:tc>
          <w:tcPr>
            <w:tcW w:w="2265" w:type="dxa"/>
          </w:tcPr>
          <w:p w14:paraId="7E019574" w14:textId="25097018" w:rsidR="005909A5" w:rsidRPr="007E65AA" w:rsidRDefault="005909A5" w:rsidP="005909A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5" w:type="dxa"/>
          </w:tcPr>
          <w:p w14:paraId="1DCF78DB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3B5C2AD2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59E39C25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909A5" w:rsidRPr="007E65AA" w14:paraId="0E38A000" w14:textId="77777777" w:rsidTr="005909A5">
        <w:tc>
          <w:tcPr>
            <w:tcW w:w="2265" w:type="dxa"/>
          </w:tcPr>
          <w:p w14:paraId="2EED7A16" w14:textId="761DFEE4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5" w:type="dxa"/>
          </w:tcPr>
          <w:p w14:paraId="67716DF0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8" w:type="dxa"/>
          </w:tcPr>
          <w:p w14:paraId="05938920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</w:tcPr>
          <w:p w14:paraId="08004A8C" w14:textId="77777777" w:rsidR="005909A5" w:rsidRPr="007E65AA" w:rsidRDefault="005909A5" w:rsidP="00205925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577F26B0" w14:textId="77777777" w:rsidR="005B7586" w:rsidRPr="007E65AA" w:rsidRDefault="005B7586" w:rsidP="007425FB">
      <w:pPr>
        <w:pStyle w:val="Odstavekseznama"/>
        <w:rPr>
          <w:rFonts w:asciiTheme="majorHAnsi" w:hAnsiTheme="majorHAnsi" w:cstheme="majorHAnsi"/>
          <w:b/>
        </w:rPr>
      </w:pPr>
    </w:p>
    <w:p w14:paraId="65FD7AF7" w14:textId="6D111AD1" w:rsidR="005B7586" w:rsidRDefault="005B7586" w:rsidP="007425FB">
      <w:pPr>
        <w:pStyle w:val="Odstavekseznama"/>
        <w:rPr>
          <w:rFonts w:asciiTheme="majorHAnsi" w:hAnsiTheme="majorHAnsi" w:cstheme="majorHAnsi"/>
          <w:b/>
        </w:rPr>
      </w:pPr>
    </w:p>
    <w:p w14:paraId="443EBD76" w14:textId="35F72352" w:rsidR="00464BAE" w:rsidRDefault="00464BAE" w:rsidP="007425FB">
      <w:pPr>
        <w:pStyle w:val="Odstavekseznama"/>
        <w:rPr>
          <w:rFonts w:asciiTheme="majorHAnsi" w:hAnsiTheme="majorHAnsi" w:cstheme="majorHAnsi"/>
          <w:b/>
        </w:rPr>
      </w:pPr>
    </w:p>
    <w:p w14:paraId="26A38E26" w14:textId="6B90FECD" w:rsidR="00464BAE" w:rsidRDefault="00464BAE" w:rsidP="007425FB">
      <w:pPr>
        <w:pStyle w:val="Odstavekseznama"/>
        <w:rPr>
          <w:rFonts w:asciiTheme="majorHAnsi" w:hAnsiTheme="majorHAnsi" w:cstheme="majorHAnsi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1559"/>
        <w:gridCol w:w="5954"/>
      </w:tblGrid>
      <w:tr w:rsidR="00464BAE" w:rsidRPr="007E65AA" w14:paraId="07F0B6B8" w14:textId="77777777" w:rsidTr="009005B2">
        <w:tc>
          <w:tcPr>
            <w:tcW w:w="4662" w:type="dxa"/>
          </w:tcPr>
          <w:p w14:paraId="224FE769" w14:textId="1F4290F6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zultati, ki morajo biti doseženi</w:t>
            </w:r>
          </w:p>
        </w:tc>
        <w:tc>
          <w:tcPr>
            <w:tcW w:w="1559" w:type="dxa"/>
          </w:tcPr>
          <w:p w14:paraId="6E6D7777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 w:rsidRPr="007E65AA">
              <w:rPr>
                <w:rFonts w:asciiTheme="majorHAnsi" w:hAnsiTheme="majorHAnsi" w:cstheme="majorHAnsi"/>
                <w:b/>
              </w:rPr>
              <w:t xml:space="preserve">Trenutno stanje (številčno) </w:t>
            </w:r>
          </w:p>
        </w:tc>
        <w:tc>
          <w:tcPr>
            <w:tcW w:w="5954" w:type="dxa"/>
          </w:tcPr>
          <w:p w14:paraId="551E56B1" w14:textId="77777777" w:rsidR="00464BAE" w:rsidRPr="009005B2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 w:rsidRPr="009005B2">
              <w:rPr>
                <w:rFonts w:asciiTheme="majorHAnsi" w:hAnsiTheme="majorHAnsi" w:cstheme="majorHAnsi"/>
                <w:b/>
              </w:rPr>
              <w:t xml:space="preserve">Dokazila </w:t>
            </w:r>
            <w:r w:rsidRPr="009005B2">
              <w:rPr>
                <w:rFonts w:asciiTheme="majorHAnsi" w:hAnsiTheme="majorHAnsi" w:cstheme="majorHAnsi"/>
                <w:i/>
              </w:rPr>
              <w:t>(dokazila morate priložiti k poročilu)</w:t>
            </w:r>
          </w:p>
        </w:tc>
      </w:tr>
      <w:tr w:rsidR="00464BAE" w:rsidRPr="007E65AA" w14:paraId="4EBE85A5" w14:textId="77777777" w:rsidTr="009005B2">
        <w:tc>
          <w:tcPr>
            <w:tcW w:w="4662" w:type="dxa"/>
          </w:tcPr>
          <w:p w14:paraId="389E7255" w14:textId="77C8572D" w:rsidR="00464BAE" w:rsidRPr="00464BAE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59" w:type="dxa"/>
          </w:tcPr>
          <w:p w14:paraId="3194F747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954" w:type="dxa"/>
          </w:tcPr>
          <w:p w14:paraId="1FF9D71F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</w:tr>
      <w:tr w:rsidR="00464BAE" w:rsidRPr="007E65AA" w14:paraId="5F9A5DC4" w14:textId="77777777" w:rsidTr="009005B2">
        <w:trPr>
          <w:trHeight w:val="685"/>
        </w:trPr>
        <w:tc>
          <w:tcPr>
            <w:tcW w:w="4662" w:type="dxa"/>
          </w:tcPr>
          <w:p w14:paraId="7E19EC6B" w14:textId="5BC55E58" w:rsidR="00464BAE" w:rsidRPr="00464BAE" w:rsidRDefault="00464BAE" w:rsidP="00464B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38FD123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954" w:type="dxa"/>
          </w:tcPr>
          <w:p w14:paraId="48AAE830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</w:tr>
      <w:tr w:rsidR="00464BAE" w:rsidRPr="007E65AA" w14:paraId="6D91C8A2" w14:textId="77777777" w:rsidTr="009005B2">
        <w:tc>
          <w:tcPr>
            <w:tcW w:w="4662" w:type="dxa"/>
          </w:tcPr>
          <w:p w14:paraId="400C0A5C" w14:textId="3DC13FB1" w:rsidR="00464BAE" w:rsidRPr="00464BAE" w:rsidRDefault="00464BAE" w:rsidP="00464B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8F64351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954" w:type="dxa"/>
          </w:tcPr>
          <w:p w14:paraId="1929A453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</w:tr>
      <w:tr w:rsidR="00464BAE" w:rsidRPr="007E65AA" w14:paraId="3684D505" w14:textId="77777777" w:rsidTr="009005B2">
        <w:tc>
          <w:tcPr>
            <w:tcW w:w="4662" w:type="dxa"/>
          </w:tcPr>
          <w:p w14:paraId="0CCAEFCE" w14:textId="39B54E74" w:rsidR="00464BAE" w:rsidRPr="00464BAE" w:rsidRDefault="00464BAE" w:rsidP="00E007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605E7C8A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</w:tcPr>
          <w:p w14:paraId="60B262CA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464BAE" w:rsidRPr="007E65AA" w14:paraId="18324111" w14:textId="77777777" w:rsidTr="009005B2">
        <w:tc>
          <w:tcPr>
            <w:tcW w:w="4662" w:type="dxa"/>
          </w:tcPr>
          <w:p w14:paraId="20ED0167" w14:textId="7B8F9A38" w:rsidR="00464BAE" w:rsidRPr="00464BAE" w:rsidRDefault="00464BAE" w:rsidP="00E007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F5B8510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</w:tcPr>
          <w:p w14:paraId="3FED9321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48BE4C0" w14:textId="75D37157" w:rsidR="00464BAE" w:rsidRDefault="00464BAE" w:rsidP="007425FB">
      <w:pPr>
        <w:pStyle w:val="Odstavekseznama"/>
        <w:rPr>
          <w:rFonts w:asciiTheme="majorHAnsi" w:hAnsiTheme="majorHAnsi" w:cstheme="majorHAnsi"/>
          <w:b/>
        </w:rPr>
      </w:pPr>
    </w:p>
    <w:p w14:paraId="4BAFFD68" w14:textId="399960B7" w:rsidR="00464BAE" w:rsidRDefault="00464BAE" w:rsidP="007425FB">
      <w:pPr>
        <w:pStyle w:val="Odstavekseznama"/>
        <w:rPr>
          <w:rFonts w:asciiTheme="majorHAnsi" w:hAnsiTheme="majorHAnsi" w:cstheme="majorHAnsi"/>
          <w:b/>
        </w:rPr>
      </w:pPr>
    </w:p>
    <w:p w14:paraId="5F2DB434" w14:textId="4C1EB698" w:rsidR="00241BBA" w:rsidRPr="007E65AA" w:rsidRDefault="00241BBA" w:rsidP="00241BBA">
      <w:pPr>
        <w:pStyle w:val="Naslov1"/>
        <w:rPr>
          <w:rFonts w:cstheme="majorHAnsi"/>
        </w:rPr>
      </w:pPr>
      <w:r w:rsidRPr="007E65AA">
        <w:rPr>
          <w:rFonts w:cstheme="majorHAnsi"/>
        </w:rPr>
        <w:t>Opis trenutnega stanja</w:t>
      </w:r>
      <w:r w:rsidR="005909A5" w:rsidRPr="007E65AA">
        <w:rPr>
          <w:rFonts w:cstheme="majorHAnsi"/>
        </w:rPr>
        <w:t xml:space="preserve"> pri doseganju strateških ciljev</w:t>
      </w:r>
      <w:r w:rsidRPr="007E65AA">
        <w:rPr>
          <w:rFonts w:cstheme="majorHAnsi"/>
        </w:rPr>
        <w:t xml:space="preserve">: </w:t>
      </w:r>
    </w:p>
    <w:p w14:paraId="77672AE5" w14:textId="6FEC5F4A" w:rsidR="00241BBA" w:rsidRPr="007E65AA" w:rsidRDefault="00241BBA" w:rsidP="00241BBA">
      <w:pPr>
        <w:pStyle w:val="Odstavekseznama"/>
        <w:rPr>
          <w:rFonts w:asciiTheme="majorHAnsi" w:hAnsiTheme="majorHAnsi" w:cstheme="majorHAnsi"/>
          <w:i/>
          <w:sz w:val="20"/>
          <w:szCs w:val="20"/>
        </w:rPr>
      </w:pPr>
      <w:r w:rsidRPr="007E65AA">
        <w:rPr>
          <w:rFonts w:asciiTheme="majorHAnsi" w:hAnsiTheme="majorHAnsi" w:cstheme="majorHAnsi"/>
          <w:i/>
          <w:sz w:val="20"/>
          <w:szCs w:val="20"/>
        </w:rPr>
        <w:t xml:space="preserve">Opišite trenutno stanje </w:t>
      </w:r>
      <w:r w:rsidR="005909A5" w:rsidRPr="007E65AA">
        <w:rPr>
          <w:rFonts w:asciiTheme="majorHAnsi" w:hAnsiTheme="majorHAnsi" w:cstheme="majorHAnsi"/>
          <w:i/>
          <w:sz w:val="20"/>
          <w:szCs w:val="20"/>
        </w:rPr>
        <w:t>organizacije</w:t>
      </w:r>
      <w:r w:rsidRPr="007E65AA">
        <w:rPr>
          <w:rFonts w:asciiTheme="majorHAnsi" w:hAnsiTheme="majorHAnsi" w:cstheme="majorHAnsi"/>
          <w:i/>
          <w:sz w:val="20"/>
          <w:szCs w:val="20"/>
        </w:rPr>
        <w:t>, s fokusom na rezultatih (</w:t>
      </w:r>
      <w:proofErr w:type="spellStart"/>
      <w:r w:rsidRPr="007E65AA">
        <w:rPr>
          <w:rFonts w:asciiTheme="majorHAnsi" w:hAnsiTheme="majorHAnsi" w:cstheme="majorHAnsi"/>
          <w:i/>
          <w:sz w:val="20"/>
          <w:szCs w:val="20"/>
        </w:rPr>
        <w:t>outcomih</w:t>
      </w:r>
      <w:proofErr w:type="spellEnd"/>
      <w:r w:rsidRPr="007E65AA">
        <w:rPr>
          <w:rFonts w:asciiTheme="majorHAnsi" w:hAnsiTheme="majorHAnsi" w:cstheme="majorHAnsi"/>
          <w:i/>
          <w:sz w:val="20"/>
          <w:szCs w:val="20"/>
        </w:rPr>
        <w:t>)</w:t>
      </w:r>
      <w:r w:rsidR="001A63A4" w:rsidRPr="007E65AA">
        <w:rPr>
          <w:rFonts w:asciiTheme="majorHAnsi" w:hAnsiTheme="majorHAnsi" w:cstheme="majorHAnsi"/>
          <w:i/>
          <w:sz w:val="20"/>
          <w:szCs w:val="20"/>
        </w:rPr>
        <w:t>,</w:t>
      </w:r>
      <w:r w:rsidRPr="007E65AA">
        <w:rPr>
          <w:rFonts w:asciiTheme="majorHAnsi" w:hAnsiTheme="majorHAnsi" w:cstheme="majorHAnsi"/>
          <w:i/>
          <w:sz w:val="20"/>
          <w:szCs w:val="20"/>
        </w:rPr>
        <w:t xml:space="preserve"> ne aktivnostih (</w:t>
      </w:r>
      <w:proofErr w:type="spellStart"/>
      <w:r w:rsidRPr="007E65AA">
        <w:rPr>
          <w:rFonts w:asciiTheme="majorHAnsi" w:hAnsiTheme="majorHAnsi" w:cstheme="majorHAnsi"/>
          <w:i/>
          <w:sz w:val="20"/>
          <w:szCs w:val="20"/>
        </w:rPr>
        <w:t>outputih</w:t>
      </w:r>
      <w:proofErr w:type="spellEnd"/>
      <w:r w:rsidRPr="007E65AA">
        <w:rPr>
          <w:rFonts w:asciiTheme="majorHAnsi" w:hAnsiTheme="majorHAnsi" w:cstheme="majorHAnsi"/>
          <w:i/>
          <w:sz w:val="20"/>
          <w:szCs w:val="20"/>
        </w:rPr>
        <w:t xml:space="preserve">). </w:t>
      </w:r>
    </w:p>
    <w:p w14:paraId="34668AA2" w14:textId="5CE14709" w:rsidR="005909A5" w:rsidRPr="007E65AA" w:rsidRDefault="005909A5" w:rsidP="005909A5">
      <w:pPr>
        <w:rPr>
          <w:rFonts w:asciiTheme="majorHAnsi" w:hAnsiTheme="majorHAnsi" w:cstheme="majorHAnsi"/>
        </w:rPr>
      </w:pPr>
    </w:p>
    <w:p w14:paraId="496F0A79" w14:textId="77777777" w:rsidR="005909A5" w:rsidRPr="007E65AA" w:rsidRDefault="005909A5" w:rsidP="005909A5">
      <w:pPr>
        <w:rPr>
          <w:rFonts w:asciiTheme="majorHAnsi" w:hAnsiTheme="majorHAnsi" w:cstheme="majorHAnsi"/>
        </w:rPr>
      </w:pPr>
    </w:p>
    <w:p w14:paraId="22B4283A" w14:textId="217E9B40" w:rsidR="007425FB" w:rsidRPr="007E65AA" w:rsidRDefault="007425FB" w:rsidP="003D797A">
      <w:pPr>
        <w:pStyle w:val="Naslov1"/>
        <w:rPr>
          <w:rFonts w:cstheme="majorHAnsi"/>
        </w:rPr>
      </w:pPr>
      <w:r w:rsidRPr="007E65AA">
        <w:rPr>
          <w:rFonts w:cstheme="majorHAnsi"/>
        </w:rPr>
        <w:t>Odstopanja od načrta</w:t>
      </w:r>
      <w:r w:rsidR="00406C72" w:rsidRPr="007E65AA">
        <w:rPr>
          <w:rFonts w:cstheme="majorHAnsi"/>
        </w:rPr>
        <w:t xml:space="preserve"> in pojasnilo</w:t>
      </w:r>
      <w:r w:rsidRPr="007E65AA">
        <w:rPr>
          <w:rFonts w:cstheme="majorHAnsi"/>
        </w:rPr>
        <w:t xml:space="preserve">: </w:t>
      </w:r>
    </w:p>
    <w:p w14:paraId="641705BD" w14:textId="77777777" w:rsidR="00BC21D4" w:rsidRPr="007E65AA" w:rsidRDefault="00BC21D4" w:rsidP="005A03D5">
      <w:pPr>
        <w:pStyle w:val="Odstavekseznama"/>
        <w:jc w:val="both"/>
        <w:rPr>
          <w:rFonts w:asciiTheme="majorHAnsi" w:hAnsiTheme="majorHAnsi" w:cstheme="majorHAnsi"/>
          <w:b/>
        </w:rPr>
      </w:pPr>
    </w:p>
    <w:p w14:paraId="73F1B305" w14:textId="77777777" w:rsidR="007425FB" w:rsidRPr="007E65AA" w:rsidRDefault="007425FB" w:rsidP="003D797A">
      <w:pPr>
        <w:pStyle w:val="Naslov1"/>
        <w:rPr>
          <w:rFonts w:cstheme="majorHAnsi"/>
        </w:rPr>
      </w:pPr>
    </w:p>
    <w:p w14:paraId="6B9A5CEE" w14:textId="77777777" w:rsidR="00021F2C" w:rsidRPr="007E65AA" w:rsidRDefault="00021F2C" w:rsidP="005A03D5">
      <w:pPr>
        <w:pStyle w:val="Odstavekseznama"/>
        <w:jc w:val="both"/>
        <w:rPr>
          <w:rFonts w:asciiTheme="majorHAnsi" w:hAnsiTheme="majorHAnsi" w:cstheme="majorHAnsi"/>
          <w:b/>
        </w:rPr>
      </w:pPr>
    </w:p>
    <w:p w14:paraId="1BEC073B" w14:textId="05F0A44D" w:rsidR="007425FB" w:rsidRPr="007E65AA" w:rsidRDefault="007425FB" w:rsidP="003D797A">
      <w:pPr>
        <w:pStyle w:val="Naslov1"/>
        <w:rPr>
          <w:rFonts w:cstheme="majorHAnsi"/>
        </w:rPr>
      </w:pPr>
      <w:r w:rsidRPr="007E65AA">
        <w:rPr>
          <w:rFonts w:cstheme="majorHAnsi"/>
        </w:rPr>
        <w:t>Kaj smo mislili, da se bo zgodilo</w:t>
      </w:r>
      <w:r w:rsidR="001A63A4" w:rsidRPr="007E65AA">
        <w:rPr>
          <w:rFonts w:cstheme="majorHAnsi"/>
        </w:rPr>
        <w:t>,</w:t>
      </w:r>
      <w:r w:rsidRPr="007E65AA">
        <w:rPr>
          <w:rFonts w:cstheme="majorHAnsi"/>
        </w:rPr>
        <w:t xml:space="preserve"> in kaj se je res zgodilo (pričakovani in nepričakovani rezultati</w:t>
      </w:r>
      <w:r w:rsidR="00580D20" w:rsidRPr="007E65AA">
        <w:rPr>
          <w:rFonts w:cstheme="majorHAnsi"/>
        </w:rPr>
        <w:t>, učinki):</w:t>
      </w:r>
    </w:p>
    <w:p w14:paraId="6B57A1D2" w14:textId="1BE7F2CC" w:rsidR="00472688" w:rsidRPr="007E65AA" w:rsidRDefault="00472688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C5A392D" w14:textId="77777777" w:rsidR="00472688" w:rsidRPr="007E65AA" w:rsidRDefault="00472688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D1D84BF" w14:textId="77777777" w:rsidR="00021F2C" w:rsidRPr="007E65AA" w:rsidRDefault="00021F2C" w:rsidP="005A03D5">
      <w:pPr>
        <w:pStyle w:val="Odstavekseznama"/>
        <w:jc w:val="both"/>
        <w:rPr>
          <w:rFonts w:asciiTheme="majorHAnsi" w:hAnsiTheme="majorHAnsi" w:cstheme="majorHAnsi"/>
        </w:rPr>
      </w:pPr>
    </w:p>
    <w:p w14:paraId="407A5D0B" w14:textId="4B53D55F" w:rsidR="007425FB" w:rsidRPr="007E65AA" w:rsidRDefault="007425FB" w:rsidP="005A03D5">
      <w:pPr>
        <w:pStyle w:val="Odstavekseznama"/>
        <w:jc w:val="both"/>
        <w:rPr>
          <w:rFonts w:asciiTheme="majorHAnsi" w:hAnsiTheme="majorHAnsi" w:cstheme="majorHAnsi"/>
          <w:b/>
        </w:rPr>
      </w:pPr>
    </w:p>
    <w:p w14:paraId="6A2D6A9C" w14:textId="77777777" w:rsidR="0056641A" w:rsidRPr="007E65AA" w:rsidRDefault="0056641A" w:rsidP="005A03D5">
      <w:pPr>
        <w:pStyle w:val="Odstavekseznama"/>
        <w:jc w:val="both"/>
        <w:rPr>
          <w:rFonts w:asciiTheme="majorHAnsi" w:hAnsiTheme="majorHAnsi" w:cstheme="majorHAnsi"/>
          <w:b/>
        </w:rPr>
      </w:pPr>
    </w:p>
    <w:p w14:paraId="315037AE" w14:textId="77777777" w:rsidR="007425FB" w:rsidRPr="007E65AA" w:rsidRDefault="007425FB" w:rsidP="003D797A">
      <w:pPr>
        <w:pStyle w:val="Naslov1"/>
        <w:rPr>
          <w:rFonts w:cstheme="majorHAnsi"/>
        </w:rPr>
      </w:pPr>
      <w:r w:rsidRPr="007E65AA">
        <w:rPr>
          <w:rFonts w:cstheme="majorHAnsi"/>
        </w:rPr>
        <w:t xml:space="preserve">Posebni dosežki, zgodbe, </w:t>
      </w:r>
      <w:r w:rsidR="00580D20" w:rsidRPr="007E65AA">
        <w:rPr>
          <w:rFonts w:cstheme="majorHAnsi"/>
        </w:rPr>
        <w:t xml:space="preserve">vtisi udeležencev </w:t>
      </w:r>
      <w:r w:rsidRPr="007E65AA">
        <w:rPr>
          <w:rFonts w:cstheme="majorHAnsi"/>
        </w:rPr>
        <w:t>…</w:t>
      </w:r>
    </w:p>
    <w:p w14:paraId="345101F0" w14:textId="77777777" w:rsidR="007425FB" w:rsidRPr="007E65AA" w:rsidRDefault="007425FB" w:rsidP="005A03D5">
      <w:pPr>
        <w:pStyle w:val="Odstavekseznama"/>
        <w:jc w:val="both"/>
        <w:rPr>
          <w:rFonts w:asciiTheme="majorHAnsi" w:hAnsiTheme="majorHAnsi" w:cstheme="majorHAnsi"/>
        </w:rPr>
      </w:pPr>
    </w:p>
    <w:p w14:paraId="22C41959" w14:textId="6B5FDF5A" w:rsidR="00EB1916" w:rsidRPr="007E65AA" w:rsidRDefault="00EB1916" w:rsidP="005A03D5">
      <w:pPr>
        <w:pStyle w:val="Odstavekseznama"/>
        <w:jc w:val="both"/>
        <w:rPr>
          <w:rFonts w:asciiTheme="majorHAnsi" w:hAnsiTheme="majorHAnsi" w:cstheme="majorHAnsi"/>
        </w:rPr>
      </w:pPr>
    </w:p>
    <w:p w14:paraId="58086320" w14:textId="77777777" w:rsidR="0056641A" w:rsidRPr="007E65AA" w:rsidRDefault="0056641A" w:rsidP="005A03D5">
      <w:pPr>
        <w:pStyle w:val="Odstavekseznama"/>
        <w:jc w:val="both"/>
        <w:rPr>
          <w:rFonts w:asciiTheme="majorHAnsi" w:hAnsiTheme="majorHAnsi" w:cstheme="majorHAnsi"/>
        </w:rPr>
      </w:pPr>
    </w:p>
    <w:p w14:paraId="502779C0" w14:textId="77777777" w:rsidR="007C580B" w:rsidRPr="007E65AA" w:rsidRDefault="007C580B" w:rsidP="007C580B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7E65AA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t>Opis trenutnega stanja na področju krepitve kapacitet</w:t>
      </w:r>
    </w:p>
    <w:p w14:paraId="15768CCD" w14:textId="47B68F4B" w:rsidR="007C580B" w:rsidRPr="007E65AA" w:rsidRDefault="007C580B" w:rsidP="007C580B">
      <w:pPr>
        <w:ind w:left="720"/>
        <w:contextualSpacing/>
        <w:rPr>
          <w:rFonts w:asciiTheme="majorHAnsi" w:hAnsiTheme="majorHAnsi" w:cstheme="majorHAnsi"/>
          <w:i/>
          <w:sz w:val="20"/>
          <w:szCs w:val="20"/>
        </w:rPr>
      </w:pPr>
      <w:r w:rsidRPr="007E65AA">
        <w:rPr>
          <w:rFonts w:asciiTheme="majorHAnsi" w:hAnsiTheme="majorHAnsi" w:cstheme="majorHAnsi"/>
          <w:i/>
          <w:sz w:val="20"/>
          <w:szCs w:val="20"/>
        </w:rPr>
        <w:t xml:space="preserve">Na kratko, </w:t>
      </w:r>
      <w:r w:rsidR="001A63A4" w:rsidRPr="007E65AA">
        <w:rPr>
          <w:rFonts w:asciiTheme="majorHAnsi" w:hAnsiTheme="majorHAnsi" w:cstheme="majorHAnsi"/>
          <w:i/>
          <w:sz w:val="20"/>
          <w:szCs w:val="20"/>
        </w:rPr>
        <w:t xml:space="preserve">na </w:t>
      </w:r>
      <w:r w:rsidRPr="007E65AA">
        <w:rPr>
          <w:rFonts w:asciiTheme="majorHAnsi" w:hAnsiTheme="majorHAnsi" w:cstheme="majorHAnsi"/>
          <w:i/>
          <w:sz w:val="20"/>
          <w:szCs w:val="20"/>
        </w:rPr>
        <w:t>največ en</w:t>
      </w:r>
      <w:r w:rsidR="001A63A4" w:rsidRPr="007E65AA">
        <w:rPr>
          <w:rFonts w:asciiTheme="majorHAnsi" w:hAnsiTheme="majorHAnsi" w:cstheme="majorHAnsi"/>
          <w:i/>
          <w:sz w:val="20"/>
          <w:szCs w:val="20"/>
        </w:rPr>
        <w:t>i</w:t>
      </w:r>
      <w:r w:rsidRPr="007E65AA">
        <w:rPr>
          <w:rFonts w:asciiTheme="majorHAnsi" w:hAnsiTheme="majorHAnsi" w:cstheme="majorHAnsi"/>
          <w:i/>
          <w:sz w:val="20"/>
          <w:szCs w:val="20"/>
        </w:rPr>
        <w:t xml:space="preserve"> A4 stran</w:t>
      </w:r>
      <w:r w:rsidR="001A63A4" w:rsidRPr="007E65AA">
        <w:rPr>
          <w:rFonts w:asciiTheme="majorHAnsi" w:hAnsiTheme="majorHAnsi" w:cstheme="majorHAnsi"/>
          <w:i/>
          <w:sz w:val="20"/>
          <w:szCs w:val="20"/>
        </w:rPr>
        <w:t>i</w:t>
      </w:r>
      <w:r w:rsidRPr="007E65AA">
        <w:rPr>
          <w:rFonts w:asciiTheme="majorHAnsi" w:hAnsiTheme="majorHAnsi" w:cstheme="majorHAnsi"/>
          <w:i/>
          <w:sz w:val="20"/>
          <w:szCs w:val="20"/>
        </w:rPr>
        <w:t xml:space="preserve"> opišite, katere aktivnosti na področju krepitve kapacitet organizacije ste izvedli v tem obdobju in kako so vplivale na vaše delo. Če je to mogoče, dodajte praktične primere</w:t>
      </w:r>
      <w:r w:rsidR="001A63A4" w:rsidRPr="007E65AA">
        <w:rPr>
          <w:rFonts w:asciiTheme="majorHAnsi" w:hAnsiTheme="majorHAnsi" w:cstheme="majorHAnsi"/>
          <w:i/>
          <w:sz w:val="20"/>
          <w:szCs w:val="20"/>
        </w:rPr>
        <w:t>,</w:t>
      </w:r>
      <w:r w:rsidRPr="007E65AA">
        <w:rPr>
          <w:rFonts w:asciiTheme="majorHAnsi" w:hAnsiTheme="majorHAnsi" w:cstheme="majorHAnsi"/>
          <w:i/>
          <w:sz w:val="20"/>
          <w:szCs w:val="20"/>
        </w:rPr>
        <w:t xml:space="preserve"> iz katerih se vidi napredek/sprememba (npr. FB objava pred usposabljanjem in FB objave po usposabljanju …).</w:t>
      </w:r>
    </w:p>
    <w:p w14:paraId="580D37E8" w14:textId="5DAAF3EF" w:rsidR="007425FB" w:rsidRPr="007E65AA" w:rsidRDefault="007425FB" w:rsidP="003D797A">
      <w:pPr>
        <w:pStyle w:val="Naslov1"/>
        <w:rPr>
          <w:rFonts w:cstheme="majorHAnsi"/>
        </w:rPr>
      </w:pPr>
    </w:p>
    <w:p w14:paraId="025D0D17" w14:textId="1BD1E6C5" w:rsidR="00B51E79" w:rsidRPr="007E65AA" w:rsidRDefault="00B51E79" w:rsidP="003D797A">
      <w:pPr>
        <w:pStyle w:val="Naslov1"/>
        <w:rPr>
          <w:rFonts w:cstheme="majorHAnsi"/>
        </w:rPr>
      </w:pPr>
      <w:r w:rsidRPr="007E65AA">
        <w:rPr>
          <w:rFonts w:cstheme="majorHAnsi"/>
        </w:rPr>
        <w:t>Dodatni komentarji</w:t>
      </w:r>
    </w:p>
    <w:p w14:paraId="0C71D670" w14:textId="41A41C85" w:rsidR="00B51E79" w:rsidRPr="007E65AA" w:rsidRDefault="001A63A4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E65AA">
        <w:rPr>
          <w:rFonts w:asciiTheme="majorHAnsi" w:hAnsiTheme="majorHAnsi" w:cstheme="majorHAnsi"/>
          <w:i/>
          <w:sz w:val="20"/>
          <w:szCs w:val="20"/>
        </w:rPr>
        <w:t>Če</w:t>
      </w:r>
      <w:r w:rsidR="00B51E79" w:rsidRPr="007E65AA">
        <w:rPr>
          <w:rFonts w:asciiTheme="majorHAnsi" w:hAnsiTheme="majorHAnsi" w:cstheme="majorHAnsi"/>
          <w:i/>
          <w:sz w:val="20"/>
          <w:szCs w:val="20"/>
        </w:rPr>
        <w:t xml:space="preserve"> bi radi skrbnici pogodbe sporočili še kaj, to lahko napišete tu.</w:t>
      </w:r>
    </w:p>
    <w:p w14:paraId="456D0F56" w14:textId="24DBE8B0" w:rsidR="001D77F7" w:rsidRPr="007E65AA" w:rsidRDefault="001D77F7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37A6D53" w14:textId="2AC0C446" w:rsidR="005A03D5" w:rsidRPr="007E65AA" w:rsidRDefault="005A03D5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03670F8" w14:textId="70B6CD49" w:rsidR="005A03D5" w:rsidRPr="007E65AA" w:rsidRDefault="007D6E89" w:rsidP="007D6E89">
      <w:pPr>
        <w:pStyle w:val="Naslov1"/>
        <w:rPr>
          <w:rFonts w:cstheme="majorHAnsi"/>
        </w:rPr>
      </w:pPr>
      <w:r w:rsidRPr="007E65AA">
        <w:rPr>
          <w:rFonts w:cstheme="majorHAnsi"/>
        </w:rPr>
        <w:t>Obvezne priloge</w:t>
      </w:r>
    </w:p>
    <w:p w14:paraId="2FEE51E5" w14:textId="77777777" w:rsidR="007D6E89" w:rsidRPr="007E65AA" w:rsidRDefault="007D6E89" w:rsidP="007D6E89">
      <w:pPr>
        <w:rPr>
          <w:rFonts w:asciiTheme="majorHAnsi" w:hAnsiTheme="majorHAnsi" w:cstheme="majorHAnsi"/>
        </w:rPr>
      </w:pPr>
    </w:p>
    <w:p w14:paraId="4E51622F" w14:textId="7F72F08D" w:rsidR="001D77F7" w:rsidRDefault="005909A5" w:rsidP="007D6E89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b/>
        </w:rPr>
      </w:pPr>
      <w:r w:rsidRPr="007E65AA">
        <w:rPr>
          <w:rFonts w:asciiTheme="majorHAnsi" w:hAnsiTheme="majorHAnsi" w:cstheme="majorHAnsi"/>
          <w:b/>
        </w:rPr>
        <w:t xml:space="preserve">Letno </w:t>
      </w:r>
      <w:r w:rsidR="007915F1">
        <w:rPr>
          <w:rFonts w:asciiTheme="majorHAnsi" w:hAnsiTheme="majorHAnsi" w:cstheme="majorHAnsi"/>
          <w:b/>
        </w:rPr>
        <w:t xml:space="preserve">vsebinsko </w:t>
      </w:r>
      <w:r w:rsidRPr="007E65AA">
        <w:rPr>
          <w:rFonts w:asciiTheme="majorHAnsi" w:hAnsiTheme="majorHAnsi" w:cstheme="majorHAnsi"/>
          <w:b/>
        </w:rPr>
        <w:t xml:space="preserve">poročilo </w:t>
      </w:r>
    </w:p>
    <w:p w14:paraId="778352D8" w14:textId="576A3093" w:rsidR="007915F1" w:rsidRDefault="007915F1" w:rsidP="007D6E89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etno finančno poročilo</w:t>
      </w:r>
    </w:p>
    <w:p w14:paraId="1FD64A46" w14:textId="2088F0C2" w:rsidR="007915F1" w:rsidRPr="007E65AA" w:rsidRDefault="007915F1" w:rsidP="007D6E89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Zahtevek za vmesno izplačilo </w:t>
      </w:r>
    </w:p>
    <w:p w14:paraId="7B56DC61" w14:textId="3925E929" w:rsidR="001D77F7" w:rsidRPr="007E65AA" w:rsidRDefault="007D6E89" w:rsidP="00C321A3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i/>
          <w:sz w:val="20"/>
          <w:szCs w:val="20"/>
        </w:rPr>
      </w:pPr>
      <w:r w:rsidRPr="007E65AA">
        <w:rPr>
          <w:rFonts w:asciiTheme="majorHAnsi" w:hAnsiTheme="majorHAnsi" w:cstheme="majorHAnsi"/>
          <w:b/>
        </w:rPr>
        <w:t xml:space="preserve">Izjava ob predložitvi poročila </w:t>
      </w:r>
    </w:p>
    <w:sectPr w:rsidR="001D77F7" w:rsidRPr="007E65AA" w:rsidSect="005909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8DF"/>
    <w:multiLevelType w:val="hybridMultilevel"/>
    <w:tmpl w:val="8E3AAB2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1987"/>
    <w:multiLevelType w:val="hybridMultilevel"/>
    <w:tmpl w:val="8B8C0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6440A"/>
    <w:multiLevelType w:val="multilevel"/>
    <w:tmpl w:val="0B921D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1A63A4"/>
    <w:rsid w:val="001D77F7"/>
    <w:rsid w:val="00241BBA"/>
    <w:rsid w:val="002A3319"/>
    <w:rsid w:val="002D77FB"/>
    <w:rsid w:val="002E67FC"/>
    <w:rsid w:val="003D797A"/>
    <w:rsid w:val="003E38CC"/>
    <w:rsid w:val="003E5EC5"/>
    <w:rsid w:val="00406C72"/>
    <w:rsid w:val="00464BAE"/>
    <w:rsid w:val="00472688"/>
    <w:rsid w:val="005429F1"/>
    <w:rsid w:val="005565F9"/>
    <w:rsid w:val="0056641A"/>
    <w:rsid w:val="00580D20"/>
    <w:rsid w:val="005909A5"/>
    <w:rsid w:val="005968D0"/>
    <w:rsid w:val="005A03D5"/>
    <w:rsid w:val="005A133E"/>
    <w:rsid w:val="005B7586"/>
    <w:rsid w:val="006136B3"/>
    <w:rsid w:val="006D202C"/>
    <w:rsid w:val="00736638"/>
    <w:rsid w:val="007425FB"/>
    <w:rsid w:val="007915F1"/>
    <w:rsid w:val="007B07F0"/>
    <w:rsid w:val="007C580B"/>
    <w:rsid w:val="007D6E89"/>
    <w:rsid w:val="007E65AA"/>
    <w:rsid w:val="00893C7F"/>
    <w:rsid w:val="008B69EE"/>
    <w:rsid w:val="009005B2"/>
    <w:rsid w:val="00B51B06"/>
    <w:rsid w:val="00B51E79"/>
    <w:rsid w:val="00B87E7D"/>
    <w:rsid w:val="00BC21D4"/>
    <w:rsid w:val="00C008B8"/>
    <w:rsid w:val="00C51907"/>
    <w:rsid w:val="00DE2C26"/>
    <w:rsid w:val="00E40EEB"/>
    <w:rsid w:val="00E57377"/>
    <w:rsid w:val="00E827C4"/>
    <w:rsid w:val="00EB1916"/>
    <w:rsid w:val="00EC6D7D"/>
    <w:rsid w:val="00F174D2"/>
    <w:rsid w:val="00F6532E"/>
    <w:rsid w:val="00F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CE8F80-8A5E-457F-AEED-BE709061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2-06-10T09:29:00Z</dcterms:created>
  <dcterms:modified xsi:type="dcterms:W3CDTF">2022-06-10T09:29:00Z</dcterms:modified>
</cp:coreProperties>
</file>